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E9" w:rsidRDefault="00C531E9" w:rsidP="00C531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31E9">
        <w:rPr>
          <w:sz w:val="28"/>
          <w:szCs w:val="28"/>
        </w:rPr>
        <w:t xml:space="preserve">Вносится на  рассмотрение с  </w:t>
      </w:r>
      <w:r>
        <w:rPr>
          <w:sz w:val="28"/>
          <w:szCs w:val="28"/>
        </w:rPr>
        <w:t>19.03</w:t>
      </w:r>
      <w:r w:rsidRPr="00C531E9">
        <w:rPr>
          <w:sz w:val="28"/>
          <w:szCs w:val="28"/>
        </w:rPr>
        <w:t xml:space="preserve">.2018 г.  по  </w:t>
      </w:r>
      <w:r>
        <w:rPr>
          <w:sz w:val="28"/>
          <w:szCs w:val="28"/>
        </w:rPr>
        <w:t>19.04</w:t>
      </w:r>
      <w:r w:rsidRPr="00C531E9">
        <w:rPr>
          <w:sz w:val="28"/>
          <w:szCs w:val="28"/>
        </w:rPr>
        <w:t xml:space="preserve">.2018 г. </w:t>
      </w:r>
    </w:p>
    <w:p w:rsidR="00C531E9" w:rsidRPr="00C531E9" w:rsidRDefault="00C531E9" w:rsidP="00C531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0250" w:rsidRPr="00951270" w:rsidRDefault="00440250" w:rsidP="00440250">
      <w:pPr>
        <w:jc w:val="center"/>
        <w:outlineLvl w:val="0"/>
        <w:rPr>
          <w:b/>
          <w:sz w:val="28"/>
          <w:szCs w:val="28"/>
        </w:rPr>
      </w:pPr>
      <w:r w:rsidRPr="00951270">
        <w:rPr>
          <w:b/>
          <w:sz w:val="28"/>
          <w:szCs w:val="28"/>
        </w:rPr>
        <w:t>РОСТОВСКАЯ ОБЛАСТЬ</w:t>
      </w:r>
    </w:p>
    <w:p w:rsidR="00440250" w:rsidRPr="00951270" w:rsidRDefault="00852830" w:rsidP="00440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ИЙ</w:t>
      </w:r>
      <w:r w:rsidR="00440250" w:rsidRPr="00951270">
        <w:rPr>
          <w:b/>
          <w:sz w:val="28"/>
          <w:szCs w:val="28"/>
        </w:rPr>
        <w:t xml:space="preserve">   РАЙОН</w:t>
      </w:r>
    </w:p>
    <w:p w:rsidR="00440250" w:rsidRPr="00951270" w:rsidRDefault="00852830" w:rsidP="00440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СКОЕ</w:t>
      </w:r>
      <w:r w:rsidR="00440250" w:rsidRPr="00951270">
        <w:rPr>
          <w:b/>
          <w:sz w:val="28"/>
          <w:szCs w:val="28"/>
        </w:rPr>
        <w:t xml:space="preserve"> СЕЛЬСКОЕ ПОСЕЛЕНИЕ</w:t>
      </w:r>
    </w:p>
    <w:p w:rsidR="00440250" w:rsidRPr="00951270" w:rsidRDefault="00440250" w:rsidP="00440250">
      <w:pPr>
        <w:jc w:val="center"/>
        <w:rPr>
          <w:b/>
          <w:sz w:val="28"/>
          <w:szCs w:val="28"/>
        </w:rPr>
      </w:pPr>
    </w:p>
    <w:p w:rsidR="00440250" w:rsidRPr="00951270" w:rsidRDefault="00440250" w:rsidP="00440250">
      <w:pPr>
        <w:jc w:val="center"/>
        <w:rPr>
          <w:b/>
          <w:sz w:val="28"/>
          <w:szCs w:val="28"/>
        </w:rPr>
      </w:pPr>
      <w:r w:rsidRPr="00951270">
        <w:rPr>
          <w:b/>
          <w:sz w:val="28"/>
          <w:szCs w:val="28"/>
        </w:rPr>
        <w:t xml:space="preserve">АДМИНИСТРАЦИЯ </w:t>
      </w:r>
      <w:r w:rsidR="00852830">
        <w:rPr>
          <w:b/>
          <w:sz w:val="28"/>
          <w:szCs w:val="28"/>
        </w:rPr>
        <w:t>ВОЙНОВСКОГО</w:t>
      </w:r>
      <w:r w:rsidRPr="00951270">
        <w:rPr>
          <w:b/>
          <w:sz w:val="28"/>
          <w:szCs w:val="28"/>
        </w:rPr>
        <w:t xml:space="preserve"> СЕЛЬСКОГО ПОСЕЛЕНИЯ</w:t>
      </w:r>
    </w:p>
    <w:p w:rsidR="00440250" w:rsidRPr="00951270" w:rsidRDefault="00440250" w:rsidP="00440250">
      <w:pPr>
        <w:jc w:val="center"/>
        <w:rPr>
          <w:b/>
          <w:sz w:val="28"/>
          <w:szCs w:val="28"/>
        </w:rPr>
      </w:pPr>
    </w:p>
    <w:p w:rsidR="00440250" w:rsidRPr="00951270" w:rsidRDefault="00440250" w:rsidP="00440250">
      <w:pPr>
        <w:jc w:val="center"/>
        <w:rPr>
          <w:b/>
          <w:sz w:val="28"/>
          <w:szCs w:val="28"/>
        </w:rPr>
      </w:pPr>
      <w:r w:rsidRPr="00951270">
        <w:rPr>
          <w:b/>
          <w:sz w:val="28"/>
          <w:szCs w:val="28"/>
        </w:rPr>
        <w:t>ПОСТАНОВЛЕНИЕ</w:t>
      </w:r>
      <w:r w:rsidR="00852830">
        <w:rPr>
          <w:b/>
          <w:sz w:val="28"/>
          <w:szCs w:val="28"/>
        </w:rPr>
        <w:t xml:space="preserve"> - ПРОЕКТ</w:t>
      </w:r>
    </w:p>
    <w:p w:rsidR="00440250" w:rsidRPr="00E9224A" w:rsidRDefault="00440250" w:rsidP="00440250">
      <w:pPr>
        <w:jc w:val="center"/>
        <w:rPr>
          <w:b/>
        </w:rPr>
      </w:pPr>
    </w:p>
    <w:p w:rsidR="00440250" w:rsidRPr="00E9224A" w:rsidRDefault="00852830" w:rsidP="00440250">
      <w:pPr>
        <w:rPr>
          <w:b/>
        </w:rPr>
      </w:pPr>
      <w:r>
        <w:rPr>
          <w:b/>
        </w:rPr>
        <w:t>03.2018</w:t>
      </w:r>
      <w:r w:rsidR="00440250" w:rsidRPr="00D411D6">
        <w:rPr>
          <w:b/>
        </w:rPr>
        <w:t xml:space="preserve"> г.                       </w:t>
      </w:r>
      <w:r>
        <w:rPr>
          <w:b/>
        </w:rPr>
        <w:t xml:space="preserve">                           №  __</w:t>
      </w:r>
      <w:r w:rsidR="00440250" w:rsidRPr="00D411D6">
        <w:rPr>
          <w:b/>
        </w:rPr>
        <w:t xml:space="preserve"> </w:t>
      </w:r>
      <w:r w:rsidR="00440250" w:rsidRPr="00E9224A">
        <w:rPr>
          <w:b/>
        </w:rPr>
        <w:t xml:space="preserve">                                                </w:t>
      </w:r>
      <w:r w:rsidR="00440250">
        <w:rPr>
          <w:b/>
        </w:rPr>
        <w:t xml:space="preserve">х. </w:t>
      </w:r>
      <w:r>
        <w:rPr>
          <w:b/>
        </w:rPr>
        <w:t>Войнов</w:t>
      </w:r>
    </w:p>
    <w:p w:rsidR="00B83417" w:rsidRDefault="00B83417" w:rsidP="00AC483C">
      <w:pPr>
        <w:tabs>
          <w:tab w:val="left" w:pos="6649"/>
        </w:tabs>
        <w:rPr>
          <w:b/>
          <w:sz w:val="26"/>
          <w:szCs w:val="26"/>
        </w:rPr>
      </w:pPr>
    </w:p>
    <w:p w:rsidR="00AC483C" w:rsidRDefault="00AC483C" w:rsidP="00852830">
      <w:pPr>
        <w:tabs>
          <w:tab w:val="left" w:pos="664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рганизации обучения населения</w:t>
      </w:r>
      <w:r w:rsidR="0085283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ерам пожарной безопасности на</w:t>
      </w:r>
      <w:r w:rsidR="0031460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ерритории</w:t>
      </w:r>
      <w:r w:rsidR="00852830">
        <w:rPr>
          <w:b/>
          <w:sz w:val="26"/>
          <w:szCs w:val="26"/>
        </w:rPr>
        <w:t xml:space="preserve"> Войновского</w:t>
      </w:r>
      <w:r w:rsidR="00440250">
        <w:rPr>
          <w:b/>
          <w:sz w:val="26"/>
          <w:szCs w:val="26"/>
        </w:rPr>
        <w:t xml:space="preserve"> сельского поселения</w:t>
      </w:r>
    </w:p>
    <w:p w:rsidR="00AC483C" w:rsidRDefault="00AC483C" w:rsidP="00AC483C">
      <w:pPr>
        <w:tabs>
          <w:tab w:val="left" w:pos="6649"/>
        </w:tabs>
        <w:rPr>
          <w:b/>
          <w:sz w:val="26"/>
          <w:szCs w:val="26"/>
        </w:rPr>
      </w:pPr>
    </w:p>
    <w:p w:rsidR="00440250" w:rsidRDefault="00AC483C" w:rsidP="00440250">
      <w:pPr>
        <w:jc w:val="both"/>
        <w:rPr>
          <w:sz w:val="28"/>
        </w:rPr>
      </w:pPr>
      <w:r w:rsidRPr="000676C0">
        <w:rPr>
          <w:sz w:val="28"/>
          <w:szCs w:val="28"/>
        </w:rPr>
        <w:t xml:space="preserve">    </w:t>
      </w:r>
      <w:r w:rsidR="00440250">
        <w:rPr>
          <w:sz w:val="28"/>
        </w:rPr>
        <w:t xml:space="preserve">На основании Федерального закона от 21.12.1994 № 69-ФЗ «О пожарной безопасности», </w:t>
      </w:r>
      <w:r w:rsidR="00440250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 </w:t>
      </w:r>
      <w:r w:rsidR="00440250">
        <w:rPr>
          <w:sz w:val="28"/>
        </w:rPr>
        <w:t>и Устава муниципального образования «</w:t>
      </w:r>
      <w:r w:rsidR="00852830">
        <w:rPr>
          <w:sz w:val="28"/>
        </w:rPr>
        <w:t>Войновское</w:t>
      </w:r>
      <w:r w:rsidR="00440250">
        <w:rPr>
          <w:sz w:val="28"/>
        </w:rPr>
        <w:t xml:space="preserve"> сельское поселение» администрация сельского поселения</w:t>
      </w:r>
    </w:p>
    <w:p w:rsidR="00955C5A" w:rsidRDefault="00955C5A" w:rsidP="00955C5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AC483C" w:rsidRPr="000676C0" w:rsidRDefault="00AC483C" w:rsidP="000676C0">
      <w:pPr>
        <w:tabs>
          <w:tab w:val="left" w:pos="6649"/>
        </w:tabs>
        <w:jc w:val="both"/>
        <w:rPr>
          <w:sz w:val="28"/>
          <w:szCs w:val="28"/>
        </w:rPr>
      </w:pPr>
      <w:r w:rsidRPr="000676C0">
        <w:rPr>
          <w:sz w:val="28"/>
          <w:szCs w:val="28"/>
        </w:rPr>
        <w:t xml:space="preserve"> </w:t>
      </w:r>
    </w:p>
    <w:p w:rsidR="00AC483C" w:rsidRPr="000D3A61" w:rsidRDefault="00AC483C" w:rsidP="00AC483C">
      <w:pPr>
        <w:tabs>
          <w:tab w:val="left" w:pos="6649"/>
        </w:tabs>
        <w:jc w:val="center"/>
        <w:rPr>
          <w:sz w:val="10"/>
          <w:szCs w:val="10"/>
        </w:rPr>
      </w:pPr>
    </w:p>
    <w:p w:rsidR="00AC483C" w:rsidRPr="000D3A61" w:rsidRDefault="00AC483C" w:rsidP="00AC483C">
      <w:pPr>
        <w:tabs>
          <w:tab w:val="left" w:pos="6649"/>
        </w:tabs>
        <w:jc w:val="center"/>
        <w:rPr>
          <w:sz w:val="28"/>
          <w:szCs w:val="28"/>
        </w:rPr>
      </w:pPr>
      <w:r w:rsidRPr="000D3A61">
        <w:rPr>
          <w:sz w:val="28"/>
          <w:szCs w:val="28"/>
        </w:rPr>
        <w:t>ПОСТАНОВЛЯЕТ:</w:t>
      </w:r>
    </w:p>
    <w:p w:rsidR="00AC483C" w:rsidRPr="000D3A61" w:rsidRDefault="00AC483C" w:rsidP="00AC483C">
      <w:pPr>
        <w:tabs>
          <w:tab w:val="left" w:pos="6649"/>
        </w:tabs>
        <w:rPr>
          <w:sz w:val="10"/>
          <w:szCs w:val="10"/>
        </w:rPr>
      </w:pPr>
    </w:p>
    <w:p w:rsidR="00AC483C" w:rsidRDefault="00AC483C" w:rsidP="0044025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A1E95">
        <w:rPr>
          <w:sz w:val="28"/>
          <w:szCs w:val="28"/>
        </w:rPr>
        <w:t xml:space="preserve">Утвердить Положение об организации обучения населения мерам пожарной безопасности на территории </w:t>
      </w:r>
      <w:r w:rsidR="00852830">
        <w:rPr>
          <w:sz w:val="28"/>
          <w:szCs w:val="28"/>
        </w:rPr>
        <w:t>Войновского</w:t>
      </w:r>
      <w:r w:rsidR="00314600">
        <w:rPr>
          <w:sz w:val="28"/>
          <w:szCs w:val="28"/>
        </w:rPr>
        <w:t xml:space="preserve"> сельского поселения.</w:t>
      </w:r>
    </w:p>
    <w:p w:rsidR="00440250" w:rsidRDefault="00852830" w:rsidP="0044025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0250">
        <w:rPr>
          <w:sz w:val="28"/>
          <w:szCs w:val="28"/>
        </w:rPr>
        <w:t>.</w:t>
      </w:r>
      <w:r w:rsidR="00314600" w:rsidRPr="0064102C">
        <w:rPr>
          <w:sz w:val="28"/>
          <w:szCs w:val="28"/>
        </w:rPr>
        <w:t xml:space="preserve">Постановление вступает в силу со дня его подписания и подлежит                                                        размещению на официальном сайте администрации </w:t>
      </w:r>
      <w:r w:rsidR="00AF7955">
        <w:rPr>
          <w:sz w:val="28"/>
          <w:szCs w:val="28"/>
        </w:rPr>
        <w:t>Войновского</w:t>
      </w:r>
      <w:r w:rsidR="0064102C">
        <w:rPr>
          <w:sz w:val="28"/>
          <w:szCs w:val="28"/>
        </w:rPr>
        <w:t xml:space="preserve"> сельского поселения.</w:t>
      </w:r>
      <w:r w:rsidR="0064102C" w:rsidRPr="0064102C">
        <w:rPr>
          <w:sz w:val="28"/>
          <w:szCs w:val="28"/>
        </w:rPr>
        <w:t xml:space="preserve"> </w:t>
      </w:r>
    </w:p>
    <w:p w:rsidR="00314600" w:rsidRPr="0064102C" w:rsidRDefault="00852830" w:rsidP="0044025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0250">
        <w:rPr>
          <w:sz w:val="28"/>
          <w:szCs w:val="28"/>
        </w:rPr>
        <w:t>.</w:t>
      </w:r>
      <w:r w:rsidR="00314600" w:rsidRPr="0064102C">
        <w:rPr>
          <w:sz w:val="28"/>
          <w:szCs w:val="28"/>
        </w:rPr>
        <w:t>Контроль за выполнением постановления оставляю за собой.</w:t>
      </w:r>
    </w:p>
    <w:p w:rsidR="00AC483C" w:rsidRDefault="00AC483C" w:rsidP="00440250">
      <w:pPr>
        <w:tabs>
          <w:tab w:val="left" w:pos="426"/>
        </w:tabs>
        <w:ind w:left="426"/>
        <w:jc w:val="both"/>
        <w:rPr>
          <w:sz w:val="28"/>
          <w:szCs w:val="28"/>
        </w:rPr>
      </w:pPr>
    </w:p>
    <w:p w:rsidR="000D3A61" w:rsidRPr="00A42801" w:rsidRDefault="000D3A61" w:rsidP="000676C0">
      <w:pPr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AC483C" w:rsidRPr="00852830" w:rsidTr="00314600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AC483C" w:rsidRPr="00852830" w:rsidRDefault="00AC483C" w:rsidP="00AC483C">
            <w:pPr>
              <w:rPr>
                <w:sz w:val="28"/>
                <w:szCs w:val="28"/>
              </w:rPr>
            </w:pPr>
          </w:p>
          <w:p w:rsidR="00852830" w:rsidRPr="00852830" w:rsidRDefault="00852830" w:rsidP="00AC483C">
            <w:pPr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>Глава Администрации</w:t>
            </w:r>
          </w:p>
          <w:p w:rsidR="00852830" w:rsidRPr="00852830" w:rsidRDefault="00852830" w:rsidP="00AC483C">
            <w:pPr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>Войновского сельского поселения   ________________ В.В. Гавриленко</w:t>
            </w:r>
          </w:p>
          <w:p w:rsidR="00AC483C" w:rsidRPr="00852830" w:rsidRDefault="00AC483C" w:rsidP="00AC483C">
            <w:pPr>
              <w:rPr>
                <w:sz w:val="28"/>
                <w:szCs w:val="28"/>
              </w:rPr>
            </w:pPr>
          </w:p>
          <w:p w:rsidR="00AC483C" w:rsidRPr="00852830" w:rsidRDefault="00AC483C" w:rsidP="00AC483C">
            <w:pPr>
              <w:rPr>
                <w:sz w:val="28"/>
                <w:szCs w:val="28"/>
              </w:rPr>
            </w:pPr>
          </w:p>
          <w:p w:rsidR="0064102C" w:rsidRPr="00852830" w:rsidRDefault="0064102C" w:rsidP="00AC483C">
            <w:pPr>
              <w:rPr>
                <w:sz w:val="28"/>
                <w:szCs w:val="28"/>
              </w:rPr>
            </w:pPr>
          </w:p>
          <w:p w:rsidR="0064102C" w:rsidRPr="00852830" w:rsidRDefault="0064102C" w:rsidP="00AC483C">
            <w:pPr>
              <w:rPr>
                <w:sz w:val="28"/>
                <w:szCs w:val="28"/>
              </w:rPr>
            </w:pPr>
          </w:p>
          <w:p w:rsidR="0064102C" w:rsidRPr="00852830" w:rsidRDefault="0064102C" w:rsidP="00AC483C">
            <w:pPr>
              <w:rPr>
                <w:sz w:val="28"/>
                <w:szCs w:val="28"/>
              </w:rPr>
            </w:pPr>
          </w:p>
          <w:p w:rsidR="0064102C" w:rsidRPr="00852830" w:rsidRDefault="0064102C" w:rsidP="00AC483C">
            <w:pPr>
              <w:rPr>
                <w:sz w:val="28"/>
                <w:szCs w:val="28"/>
              </w:rPr>
            </w:pPr>
          </w:p>
          <w:p w:rsidR="0064102C" w:rsidRPr="00852830" w:rsidRDefault="0064102C" w:rsidP="00AC483C">
            <w:pPr>
              <w:rPr>
                <w:sz w:val="28"/>
                <w:szCs w:val="28"/>
              </w:rPr>
            </w:pPr>
          </w:p>
          <w:p w:rsidR="00440250" w:rsidRPr="00852830" w:rsidRDefault="00440250" w:rsidP="00AC483C">
            <w:pPr>
              <w:rPr>
                <w:sz w:val="28"/>
                <w:szCs w:val="28"/>
              </w:rPr>
            </w:pPr>
          </w:p>
          <w:p w:rsidR="0064102C" w:rsidRPr="00852830" w:rsidRDefault="0064102C" w:rsidP="00AC483C">
            <w:pPr>
              <w:rPr>
                <w:sz w:val="28"/>
                <w:szCs w:val="28"/>
              </w:rPr>
            </w:pPr>
          </w:p>
          <w:p w:rsidR="00852830" w:rsidRPr="00852830" w:rsidRDefault="00852830" w:rsidP="00440250">
            <w:pPr>
              <w:pStyle w:val="2"/>
              <w:rPr>
                <w:sz w:val="28"/>
                <w:szCs w:val="28"/>
              </w:rPr>
            </w:pPr>
          </w:p>
          <w:p w:rsidR="00852830" w:rsidRPr="00852830" w:rsidRDefault="00852830" w:rsidP="00440250">
            <w:pPr>
              <w:pStyle w:val="2"/>
              <w:rPr>
                <w:sz w:val="28"/>
                <w:szCs w:val="28"/>
              </w:rPr>
            </w:pPr>
          </w:p>
          <w:p w:rsidR="00852830" w:rsidRPr="00852830" w:rsidRDefault="00852830" w:rsidP="00440250">
            <w:pPr>
              <w:pStyle w:val="2"/>
              <w:rPr>
                <w:sz w:val="28"/>
                <w:szCs w:val="28"/>
              </w:rPr>
            </w:pPr>
          </w:p>
          <w:p w:rsidR="00852830" w:rsidRPr="00852830" w:rsidRDefault="00852830" w:rsidP="00440250">
            <w:pPr>
              <w:pStyle w:val="2"/>
              <w:rPr>
                <w:sz w:val="28"/>
                <w:szCs w:val="28"/>
              </w:rPr>
            </w:pPr>
          </w:p>
          <w:p w:rsidR="00852830" w:rsidRPr="00852830" w:rsidRDefault="00852830" w:rsidP="00440250">
            <w:pPr>
              <w:pStyle w:val="2"/>
              <w:rPr>
                <w:sz w:val="28"/>
                <w:szCs w:val="28"/>
              </w:rPr>
            </w:pPr>
          </w:p>
          <w:p w:rsidR="00852830" w:rsidRPr="00852830" w:rsidRDefault="00852830" w:rsidP="00440250">
            <w:pPr>
              <w:pStyle w:val="2"/>
              <w:rPr>
                <w:sz w:val="28"/>
                <w:szCs w:val="28"/>
              </w:rPr>
            </w:pPr>
          </w:p>
          <w:p w:rsidR="00440250" w:rsidRPr="00852830" w:rsidRDefault="00440250" w:rsidP="00440250">
            <w:pPr>
              <w:pStyle w:val="2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Приложение к постановлению </w:t>
            </w:r>
          </w:p>
          <w:p w:rsidR="00440250" w:rsidRPr="00852830" w:rsidRDefault="00440250" w:rsidP="00440250">
            <w:pPr>
              <w:jc w:val="right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Администрации </w:t>
            </w:r>
            <w:r w:rsidR="00C531E9">
              <w:rPr>
                <w:sz w:val="28"/>
                <w:szCs w:val="28"/>
              </w:rPr>
              <w:t>Войновского</w:t>
            </w:r>
            <w:r w:rsidRPr="00852830">
              <w:rPr>
                <w:sz w:val="28"/>
                <w:szCs w:val="28"/>
              </w:rPr>
              <w:t xml:space="preserve"> сельского поселения</w:t>
            </w:r>
          </w:p>
          <w:p w:rsidR="00AC483C" w:rsidRPr="00852830" w:rsidRDefault="00C531E9" w:rsidP="004402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__ от 03.2018 </w:t>
            </w:r>
            <w:r w:rsidR="00440250" w:rsidRPr="00852830">
              <w:rPr>
                <w:sz w:val="28"/>
                <w:szCs w:val="28"/>
              </w:rPr>
              <w:t xml:space="preserve">г. </w:t>
            </w:r>
          </w:p>
          <w:p w:rsidR="000D3A61" w:rsidRPr="00852830" w:rsidRDefault="000D3A61" w:rsidP="00AC483C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AC483C" w:rsidRPr="00852830" w:rsidRDefault="00AC483C" w:rsidP="00AC483C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852830">
              <w:rPr>
                <w:b/>
                <w:bCs/>
                <w:sz w:val="28"/>
                <w:szCs w:val="28"/>
              </w:rPr>
              <w:t>ПОЛОЖЕНИЕ</w:t>
            </w:r>
          </w:p>
          <w:p w:rsidR="00AC483C" w:rsidRPr="00852830" w:rsidRDefault="00AC483C" w:rsidP="00AC483C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852830">
              <w:rPr>
                <w:b/>
                <w:bCs/>
                <w:sz w:val="28"/>
                <w:szCs w:val="28"/>
              </w:rPr>
              <w:t>об организации обучения населения мерам пожарной безопасности</w:t>
            </w:r>
          </w:p>
          <w:p w:rsidR="00AC483C" w:rsidRPr="00852830" w:rsidRDefault="00AC483C" w:rsidP="00AC483C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852830">
              <w:rPr>
                <w:b/>
                <w:bCs/>
                <w:sz w:val="28"/>
                <w:szCs w:val="28"/>
              </w:rPr>
              <w:t xml:space="preserve">на территории </w:t>
            </w:r>
            <w:r w:rsidR="00C531E9">
              <w:rPr>
                <w:b/>
                <w:bCs/>
                <w:sz w:val="28"/>
                <w:szCs w:val="28"/>
              </w:rPr>
              <w:t>Войновского</w:t>
            </w:r>
            <w:r w:rsidR="00314600" w:rsidRPr="00852830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AC483C" w:rsidRPr="00852830" w:rsidRDefault="00AC483C" w:rsidP="00AC48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830">
              <w:rPr>
                <w:b/>
                <w:bCs/>
                <w:sz w:val="28"/>
                <w:szCs w:val="28"/>
              </w:rPr>
              <w:t>1. ОБЩИЕ ПОЛОЖЕНИЯ</w:t>
            </w:r>
          </w:p>
          <w:p w:rsidR="00AC483C" w:rsidRPr="00852830" w:rsidRDefault="00AC483C" w:rsidP="00F745C1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</w:t>
            </w:r>
            <w:r w:rsidR="00955C5A" w:rsidRPr="00852830">
              <w:rPr>
                <w:color w:val="000000"/>
                <w:sz w:val="28"/>
                <w:szCs w:val="28"/>
              </w:rPr>
              <w:t xml:space="preserve">Положение об обучении мерам пожарной безопасности (далее - Положение) на территории </w:t>
            </w:r>
            <w:r w:rsidR="00C531E9">
              <w:rPr>
                <w:color w:val="000000"/>
                <w:sz w:val="28"/>
                <w:szCs w:val="28"/>
              </w:rPr>
              <w:t>Войновского</w:t>
            </w:r>
            <w:r w:rsidR="00955C5A" w:rsidRPr="00852830">
              <w:rPr>
                <w:color w:val="000000"/>
                <w:spacing w:val="-1"/>
                <w:w w:val="102"/>
                <w:sz w:val="28"/>
                <w:szCs w:val="28"/>
              </w:rPr>
              <w:t xml:space="preserve"> </w:t>
            </w:r>
            <w:r w:rsidR="00955C5A" w:rsidRPr="00852830">
              <w:rPr>
                <w:color w:val="000000"/>
                <w:spacing w:val="-3"/>
                <w:w w:val="102"/>
                <w:sz w:val="28"/>
                <w:szCs w:val="28"/>
              </w:rPr>
              <w:t>сельского поселения</w:t>
            </w:r>
            <w:r w:rsidR="00955C5A" w:rsidRPr="00852830">
              <w:rPr>
                <w:color w:val="000000"/>
                <w:sz w:val="28"/>
                <w:szCs w:val="28"/>
              </w:rPr>
              <w:t xml:space="preserve">,  устанавливает порядок и виды организации и проведения обучения мерам пожарной безопасности работников предприятий, учреждений и организаций (далее - предприятия), в том числе подрядных организаций независимо от форм собственности, а также граждан, постоянно или временно проживающих на территории </w:t>
            </w:r>
            <w:r w:rsidR="00C531E9">
              <w:rPr>
                <w:color w:val="000000"/>
                <w:sz w:val="28"/>
                <w:szCs w:val="28"/>
              </w:rPr>
              <w:t>Войновского</w:t>
            </w:r>
            <w:r w:rsidR="00955C5A" w:rsidRPr="00852830">
              <w:rPr>
                <w:color w:val="000000"/>
                <w:spacing w:val="-1"/>
                <w:w w:val="102"/>
                <w:sz w:val="28"/>
                <w:szCs w:val="28"/>
              </w:rPr>
              <w:t xml:space="preserve"> </w:t>
            </w:r>
            <w:r w:rsidR="00955C5A" w:rsidRPr="00852830">
              <w:rPr>
                <w:color w:val="000000"/>
                <w:spacing w:val="-3"/>
                <w:w w:val="102"/>
                <w:sz w:val="28"/>
                <w:szCs w:val="28"/>
              </w:rPr>
              <w:t>сельского поселения</w:t>
            </w:r>
            <w:r w:rsidR="00955C5A" w:rsidRPr="00852830">
              <w:rPr>
                <w:color w:val="000000"/>
                <w:sz w:val="28"/>
                <w:szCs w:val="28"/>
              </w:rPr>
              <w:t>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 xml:space="preserve">1.2. Настоящее Положение устанавливает общий порядок организации и проведения обучения мерам пожарной безопасности населения  на территории </w:t>
            </w:r>
            <w:r w:rsidR="00311B85" w:rsidRPr="00852830">
              <w:rPr>
                <w:sz w:val="28"/>
                <w:szCs w:val="28"/>
              </w:rPr>
              <w:t>сельского</w:t>
            </w:r>
            <w:r w:rsidR="00AC483C" w:rsidRPr="00852830">
              <w:rPr>
                <w:sz w:val="28"/>
                <w:szCs w:val="28"/>
              </w:rPr>
              <w:t xml:space="preserve"> поселения  и распространяется на все предприятия, организации, учреждения, независимо от форм собственности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 xml:space="preserve">1.3. Противопожарная подготовка населения </w:t>
            </w:r>
            <w:r w:rsidR="00311B85" w:rsidRPr="00852830">
              <w:rPr>
                <w:sz w:val="28"/>
                <w:szCs w:val="28"/>
              </w:rPr>
              <w:t>сельского</w:t>
            </w:r>
            <w:r w:rsidR="00AC483C" w:rsidRPr="00852830">
              <w:rPr>
                <w:sz w:val="28"/>
                <w:szCs w:val="28"/>
              </w:rPr>
              <w:t xml:space="preserve"> поселения проводится в целях обучения граждан правилам </w:t>
            </w:r>
            <w:r w:rsidR="00311B85" w:rsidRPr="00852830">
              <w:rPr>
                <w:sz w:val="28"/>
                <w:szCs w:val="28"/>
              </w:rPr>
              <w:t xml:space="preserve">пожара </w:t>
            </w:r>
            <w:r w:rsidR="00AC483C" w:rsidRPr="00852830">
              <w:rPr>
                <w:sz w:val="28"/>
                <w:szCs w:val="28"/>
              </w:rPr>
              <w:t>безопасного поведения. Соблюдения противопожарного режима на предприятии и в быту, умения пользоваться первичными средствами пожаротушения, вызова пожарной охраны и действиям в случае пожара.</w:t>
            </w:r>
          </w:p>
          <w:p w:rsidR="00AC483C" w:rsidRPr="00852830" w:rsidRDefault="000D3A61" w:rsidP="00325AE7">
            <w:pPr>
              <w:shd w:val="clear" w:color="auto" w:fill="FFFFFF"/>
              <w:tabs>
                <w:tab w:val="left" w:pos="538"/>
              </w:tabs>
              <w:ind w:firstLine="567"/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1.4. Противопожарная подготовка включает обучение мерам пожарной безопасности и проводится в форме пожарно-технического минимума, противопожарного инстр</w:t>
            </w:r>
            <w:r w:rsidR="00325AE7" w:rsidRPr="00852830">
              <w:rPr>
                <w:sz w:val="28"/>
                <w:szCs w:val="28"/>
              </w:rPr>
              <w:t xml:space="preserve">уктажа, бесед, </w:t>
            </w:r>
            <w:r w:rsidR="00325AE7" w:rsidRPr="00852830">
              <w:rPr>
                <w:color w:val="000000"/>
                <w:sz w:val="28"/>
                <w:szCs w:val="28"/>
              </w:rPr>
              <w:t>лекций, семинаров,  игровых занятий</w:t>
            </w:r>
            <w:r w:rsidR="00AC483C" w:rsidRPr="00852830">
              <w:rPr>
                <w:sz w:val="28"/>
                <w:szCs w:val="28"/>
              </w:rPr>
              <w:t xml:space="preserve"> и т.д.  </w:t>
            </w:r>
          </w:p>
          <w:p w:rsidR="00AC483C" w:rsidRPr="00852830" w:rsidRDefault="00AC483C" w:rsidP="00AC48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830">
              <w:rPr>
                <w:b/>
                <w:bCs/>
                <w:sz w:val="28"/>
                <w:szCs w:val="28"/>
              </w:rPr>
              <w:t>2. ОБУЧЕНИЕ МЕРАМ ПОЖАРНОЙ БЕЗОПАСНОСТИ В ОРГАНИЗАЦИЯХ И УЧРЕЖДЕНИЯХ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2.1. Обучение мерам пожарной безопасности обязаны проходить все работники учреждений, в том числе их руководители.</w:t>
            </w:r>
          </w:p>
          <w:p w:rsidR="00AC483C" w:rsidRPr="00852830" w:rsidRDefault="00AC483C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>Обучение мерам пожарной безопасности руководителей и работников учреждений является обязательным условием для получения учреждением заключения ГПН о соответствии требованиям пожарной безопасности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 xml:space="preserve">2.2. Обучение мерам пожарной безопасности руководителей учреждений, </w:t>
            </w:r>
            <w:r w:rsidR="00AC483C" w:rsidRPr="00852830">
              <w:rPr>
                <w:sz w:val="28"/>
                <w:szCs w:val="28"/>
              </w:rPr>
              <w:lastRenderedPageBreak/>
              <w:t>должностных лиц в установленном порядке назначенных ответственными за обеспечение пожарной безопасности, а также других категорий должностных лиц и работников проводится в объеме пожарно-техн</w:t>
            </w:r>
            <w:r w:rsidR="00440250" w:rsidRPr="00852830">
              <w:rPr>
                <w:sz w:val="28"/>
                <w:szCs w:val="28"/>
              </w:rPr>
              <w:t>ического минимума</w:t>
            </w:r>
            <w:r w:rsidR="00AC483C" w:rsidRPr="00852830">
              <w:rPr>
                <w:sz w:val="28"/>
                <w:szCs w:val="28"/>
              </w:rPr>
              <w:t>.</w:t>
            </w:r>
          </w:p>
          <w:p w:rsidR="00AC483C" w:rsidRPr="00852830" w:rsidRDefault="000D3A61" w:rsidP="000D3A61">
            <w:pPr>
              <w:pStyle w:val="a5"/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2.3. На каждом учреждении, организации:</w:t>
            </w:r>
          </w:p>
          <w:p w:rsidR="00AC483C" w:rsidRPr="00852830" w:rsidRDefault="000D3A61" w:rsidP="000D3A61">
            <w:pPr>
              <w:pStyle w:val="a5"/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2.3.1. Руководитель организует:</w:t>
            </w:r>
          </w:p>
          <w:p w:rsidR="00AC483C" w:rsidRPr="00852830" w:rsidRDefault="000D3A61" w:rsidP="000D3A61">
            <w:pPr>
              <w:pStyle w:val="a5"/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- проведение противопожарного инструктажа (вводный, первичный, повторный, внеплановый и целевой), а также изучение и контроль за соблюдением правил пожарной безопасности, инструкций о мерах пожарной безопасности должностными лицами, инженерно-техническими работниками, рабочими, служащими и обслуживающим персоналом, обеспечив подразделения учреждения средствами противопожарной пропаганды (плакатами, стендами, макетами, знаками безопасности);</w:t>
            </w:r>
          </w:p>
          <w:p w:rsidR="00AC483C" w:rsidRPr="00852830" w:rsidRDefault="000D3A61" w:rsidP="000D3A6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- разработку и внедрение мероприятий по вопросам пожарной безопасности;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- разработку инструкций о мерах пожарной безопасности для пожароопасных участков, видов пожароопасных работ;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- своевременное выполнение мероприятий по обеспечению пожарной безопасности;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- разработку плана действий должностных лиц, рабочих и обслуживающего персонала при возникновении пожара и ежегодное проведение практических занятий по отработке этих планов.</w:t>
            </w:r>
          </w:p>
          <w:p w:rsidR="00AC483C" w:rsidRPr="00852830" w:rsidRDefault="000D3A61" w:rsidP="000D3A61">
            <w:pPr>
              <w:pStyle w:val="a5"/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 xml:space="preserve">2.3.2. </w:t>
            </w:r>
            <w:r w:rsidR="00311B85" w:rsidRPr="00852830">
              <w:rPr>
                <w:sz w:val="28"/>
                <w:szCs w:val="28"/>
              </w:rPr>
              <w:t>Руководители</w:t>
            </w:r>
            <w:r w:rsidR="00AC483C" w:rsidRPr="00852830">
              <w:rPr>
                <w:sz w:val="28"/>
                <w:szCs w:val="28"/>
              </w:rPr>
              <w:t xml:space="preserve"> </w:t>
            </w:r>
            <w:r w:rsidR="00311B85" w:rsidRPr="00852830">
              <w:rPr>
                <w:sz w:val="28"/>
                <w:szCs w:val="28"/>
              </w:rPr>
              <w:t xml:space="preserve">постановлением, распоряжением или </w:t>
            </w:r>
            <w:r w:rsidR="00AC483C" w:rsidRPr="00852830">
              <w:rPr>
                <w:sz w:val="28"/>
                <w:szCs w:val="28"/>
              </w:rPr>
              <w:t>приказом устанавливает:</w:t>
            </w:r>
          </w:p>
          <w:p w:rsidR="00AC483C" w:rsidRPr="00852830" w:rsidRDefault="000D3A61" w:rsidP="000D3A61">
            <w:pPr>
              <w:pStyle w:val="a5"/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- порядок и сроки проведения противопожарного инструктажа;</w:t>
            </w:r>
          </w:p>
          <w:p w:rsidR="00AC483C" w:rsidRPr="00852830" w:rsidRDefault="000D3A61" w:rsidP="000D3A61">
            <w:pPr>
              <w:pStyle w:val="a5"/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- порядок направления вновь принимаемых на работу для прохождения противопожарного инструктажа;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- перечень подразделений или профессий, работники которых должны проходить обучение по программе пожарно-технического минимума;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- место проведения противопожарного инструктажа и обучения по программе пожарно-технического минимума;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- перечень должностных лиц, на которых возлагается проведение противопожарного инструктажа (прошедшие обучение по программе пожарно-технического минимума), учет проинструктированных и обеспечение проведения занятий по программе пожарно-технического минимума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Допуск к работе в учреждении сотрудника осуществляется только после прохождения первичного противопожарного инструктажа.</w:t>
            </w:r>
          </w:p>
          <w:p w:rsidR="00AC483C" w:rsidRPr="00852830" w:rsidRDefault="000D3A61" w:rsidP="000D3A61">
            <w:pPr>
              <w:pStyle w:val="a5"/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2.4. Ответственность за организацию своевременного и качественного обучения работников учреждения (организации) мерам пожарной безопасности возлагается на руководителя учреждения.</w:t>
            </w:r>
          </w:p>
          <w:p w:rsidR="00AC483C" w:rsidRPr="00852830" w:rsidRDefault="00AC483C" w:rsidP="00AC48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830">
              <w:rPr>
                <w:b/>
                <w:bCs/>
                <w:sz w:val="28"/>
                <w:szCs w:val="28"/>
              </w:rPr>
              <w:t>3. ОБУЧЕНИЕ МЕРАМ ПОЖАРНОЙ БЕЗОПАСНОСТИ ПО МЕСТУ ЖИТЕЛЬСТВА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3.1. Обучение мерам пожарной безопасности населения по месту жительства проводится в объеме инструктажей по пожарной безопасности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3.2. Противопожарный инструктаж неработающего населения (пенсионеры, инвалиды, лица преклонного возраста)  провод</w:t>
            </w:r>
            <w:r w:rsidR="0092455A" w:rsidRPr="00852830">
              <w:rPr>
                <w:sz w:val="28"/>
                <w:szCs w:val="28"/>
              </w:rPr>
              <w:t xml:space="preserve">ит уполномоченный специалист по пожарной безопасности Администрации </w:t>
            </w:r>
            <w:r w:rsidR="00C531E9">
              <w:rPr>
                <w:color w:val="000000"/>
                <w:sz w:val="28"/>
                <w:szCs w:val="28"/>
              </w:rPr>
              <w:t>Войновского</w:t>
            </w:r>
            <w:r w:rsidR="008D1112" w:rsidRPr="00852830">
              <w:rPr>
                <w:sz w:val="28"/>
                <w:szCs w:val="28"/>
              </w:rPr>
              <w:t xml:space="preserve"> </w:t>
            </w:r>
            <w:r w:rsidR="0092455A" w:rsidRPr="00852830">
              <w:rPr>
                <w:sz w:val="28"/>
                <w:szCs w:val="28"/>
              </w:rPr>
              <w:t>сельского поселения</w:t>
            </w:r>
            <w:r w:rsidR="00AC483C" w:rsidRPr="00852830">
              <w:rPr>
                <w:sz w:val="28"/>
                <w:szCs w:val="28"/>
              </w:rPr>
              <w:t>.</w:t>
            </w:r>
          </w:p>
          <w:p w:rsidR="0092455A" w:rsidRPr="00852830" w:rsidRDefault="000D3A61" w:rsidP="0092455A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</w:p>
          <w:p w:rsidR="00AC483C" w:rsidRPr="00852830" w:rsidRDefault="00440250" w:rsidP="00440250">
            <w:pPr>
              <w:ind w:left="709"/>
              <w:jc w:val="center"/>
              <w:rPr>
                <w:b/>
                <w:bCs/>
                <w:sz w:val="28"/>
                <w:szCs w:val="28"/>
              </w:rPr>
            </w:pPr>
            <w:r w:rsidRPr="00852830">
              <w:rPr>
                <w:b/>
                <w:bCs/>
                <w:sz w:val="28"/>
                <w:szCs w:val="28"/>
              </w:rPr>
              <w:t>4.</w:t>
            </w:r>
            <w:r w:rsidR="00AC483C" w:rsidRPr="00852830">
              <w:rPr>
                <w:b/>
                <w:bCs/>
                <w:sz w:val="28"/>
                <w:szCs w:val="28"/>
              </w:rPr>
              <w:t>ОБУЧЕНИЕ МЕРАМ ПОЖАРНОЙ БЕЗОПАСНОСТИ ДЕТЕЙ И УЧАЩИХСЯ В ОБРАЗОВАТЕЛЬНЫХ УЧРЕЖДЕНИЯХ</w:t>
            </w:r>
          </w:p>
          <w:p w:rsidR="00CE1552" w:rsidRPr="00852830" w:rsidRDefault="00CE1552" w:rsidP="00CE1552">
            <w:pPr>
              <w:ind w:left="750"/>
              <w:rPr>
                <w:sz w:val="28"/>
                <w:szCs w:val="28"/>
              </w:rPr>
            </w:pP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4.1. Обучение мерам пожарной безопасности в детских дошкольных учреждениях проводится в виде тематических занятий (игровых) по озна</w:t>
            </w:r>
            <w:r w:rsidR="0092455A" w:rsidRPr="00852830">
              <w:rPr>
                <w:sz w:val="28"/>
                <w:szCs w:val="28"/>
              </w:rPr>
              <w:t xml:space="preserve">комлению детей с основами пожара </w:t>
            </w:r>
            <w:r w:rsidR="00AC483C" w:rsidRPr="00852830">
              <w:rPr>
                <w:sz w:val="28"/>
                <w:szCs w:val="28"/>
              </w:rPr>
              <w:t>безопасного поведения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4.2. Учащиеся общеобразовательных учебных заведений противопожарную подготовку проходят в соответствии с курсом «Основы безопасности жизнедеятельности», дополненным тематическими за</w:t>
            </w:r>
            <w:r w:rsidR="0092455A" w:rsidRPr="00852830">
              <w:rPr>
                <w:sz w:val="28"/>
                <w:szCs w:val="28"/>
              </w:rPr>
              <w:t xml:space="preserve">нятиями по изучению основ пожара </w:t>
            </w:r>
            <w:r w:rsidR="00AC483C" w:rsidRPr="00852830">
              <w:rPr>
                <w:sz w:val="28"/>
                <w:szCs w:val="28"/>
              </w:rPr>
              <w:t>безопасного поведения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4.3. Обучение мерам пожарной безопасности в детских дошкольных, общеобразовательных учреждениях проводится по методическим рекомендациям и пособиям.</w:t>
            </w:r>
          </w:p>
          <w:p w:rsidR="00AC483C" w:rsidRPr="00852830" w:rsidRDefault="00AC483C" w:rsidP="00AC48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830">
              <w:rPr>
                <w:b/>
                <w:bCs/>
                <w:sz w:val="28"/>
                <w:szCs w:val="28"/>
              </w:rPr>
              <w:t>5. ПРОТИВОПОЖАРНЫЙ ИНСТРУКТАЖ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6146BF" w:rsidRPr="00852830">
              <w:rPr>
                <w:sz w:val="28"/>
                <w:szCs w:val="28"/>
              </w:rPr>
              <w:t>5</w:t>
            </w:r>
            <w:r w:rsidR="00AC483C" w:rsidRPr="00852830">
              <w:rPr>
                <w:sz w:val="28"/>
                <w:szCs w:val="28"/>
              </w:rPr>
              <w:t>.1. Инструктаж по пожарной безопасности (далее – противопожарный инструктаж) – ознакомление работников</w:t>
            </w:r>
            <w:r w:rsidR="00D93223" w:rsidRPr="00852830">
              <w:rPr>
                <w:sz w:val="28"/>
                <w:szCs w:val="28"/>
              </w:rPr>
              <w:t xml:space="preserve"> </w:t>
            </w:r>
            <w:r w:rsidR="00325AE7" w:rsidRPr="00852830">
              <w:rPr>
                <w:sz w:val="28"/>
                <w:szCs w:val="28"/>
              </w:rPr>
              <w:t xml:space="preserve">организаций, </w:t>
            </w:r>
            <w:r w:rsidR="00D93223" w:rsidRPr="00852830">
              <w:rPr>
                <w:sz w:val="28"/>
                <w:szCs w:val="28"/>
              </w:rPr>
              <w:t>предприятий,</w:t>
            </w:r>
            <w:r w:rsidR="00AC483C" w:rsidRPr="00852830">
              <w:rPr>
                <w:sz w:val="28"/>
                <w:szCs w:val="28"/>
              </w:rPr>
              <w:t xml:space="preserve"> учреждений, а также учащихся </w:t>
            </w:r>
            <w:r w:rsidR="00C531E9" w:rsidRPr="00852830">
              <w:rPr>
                <w:sz w:val="28"/>
                <w:szCs w:val="28"/>
              </w:rPr>
              <w:t>и граждан</w:t>
            </w:r>
            <w:r w:rsidR="00AC483C" w:rsidRPr="00852830">
              <w:rPr>
                <w:sz w:val="28"/>
                <w:szCs w:val="28"/>
              </w:rPr>
              <w:t xml:space="preserve"> с основными требованиями пожарной безопасности по месту работы, учебы, проживания и ознакомления с соответствующими инструкциями пожарной безопасности под роспись в специальном журнале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6146BF" w:rsidRPr="00852830">
              <w:rPr>
                <w:sz w:val="28"/>
                <w:szCs w:val="28"/>
              </w:rPr>
              <w:t>5</w:t>
            </w:r>
            <w:r w:rsidR="00AC483C" w:rsidRPr="00852830">
              <w:rPr>
                <w:sz w:val="28"/>
                <w:szCs w:val="28"/>
              </w:rPr>
              <w:t xml:space="preserve">.2. Противопожарные инструктажи работников </w:t>
            </w:r>
            <w:r w:rsidR="00325AE7" w:rsidRPr="00852830">
              <w:rPr>
                <w:sz w:val="28"/>
                <w:szCs w:val="28"/>
              </w:rPr>
              <w:t xml:space="preserve">организаций, </w:t>
            </w:r>
            <w:r w:rsidR="00AC483C" w:rsidRPr="00852830">
              <w:rPr>
                <w:sz w:val="28"/>
                <w:szCs w:val="28"/>
              </w:rPr>
              <w:t>предприятий, учащихся и слушателей учебных заведений в зависимости от характера и времени проведения подразделяются на:</w:t>
            </w:r>
          </w:p>
          <w:p w:rsidR="00AC483C" w:rsidRPr="00852830" w:rsidRDefault="00AC483C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>- вводный;</w:t>
            </w:r>
          </w:p>
          <w:p w:rsidR="00AC483C" w:rsidRPr="00852830" w:rsidRDefault="00AC483C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>- первичный на рабочем месте;</w:t>
            </w:r>
          </w:p>
          <w:p w:rsidR="00AC483C" w:rsidRPr="00852830" w:rsidRDefault="00AC483C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>- повторный;</w:t>
            </w:r>
          </w:p>
          <w:p w:rsidR="00AC483C" w:rsidRPr="00852830" w:rsidRDefault="00AC483C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>- внеплановый;</w:t>
            </w:r>
          </w:p>
          <w:p w:rsidR="00AC483C" w:rsidRPr="00852830" w:rsidRDefault="00AC483C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>- целевой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6146BF" w:rsidRPr="00852830">
              <w:rPr>
                <w:sz w:val="28"/>
                <w:szCs w:val="28"/>
              </w:rPr>
              <w:t>5</w:t>
            </w:r>
            <w:r w:rsidR="00AC483C" w:rsidRPr="00852830">
              <w:rPr>
                <w:sz w:val="28"/>
                <w:szCs w:val="28"/>
              </w:rPr>
              <w:t>.3. Вводный противопожарный инструктаж проводится со всеми вновь принимаемыми на работу (в том числе и временно), инженерно-техническими работниками, рабочими и служащими независимо от их образования, стажа работы по данной профессии или должности, а также с прикомандированными, учащимися и студентами, прибывшими на производственное обучение или практику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 xml:space="preserve">Вводный противопожарный инструктаж, как правило, проводится в кабинете охраны труда или в специально оборудованном помещении с использованием технических средств обучения и наглядных пособий (плакатов, макетов, моделей, схем, кинофильмов, образцов всех видов первичных средств пожаротушения, противопожарного инвентаря, пожарной </w:t>
            </w:r>
            <w:r w:rsidR="00D93223" w:rsidRPr="00852830">
              <w:rPr>
                <w:sz w:val="28"/>
                <w:szCs w:val="28"/>
              </w:rPr>
              <w:t>сигнализации и связи, имеющихся в организациях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 xml:space="preserve">Вводный противопожарный инструктаж проводится </w:t>
            </w:r>
            <w:r w:rsidR="00C531E9">
              <w:rPr>
                <w:sz w:val="28"/>
                <w:szCs w:val="28"/>
              </w:rPr>
              <w:t>специалистом</w:t>
            </w:r>
            <w:r w:rsidR="00AC483C" w:rsidRPr="00852830">
              <w:rPr>
                <w:sz w:val="28"/>
                <w:szCs w:val="28"/>
              </w:rPr>
              <w:t xml:space="preserve"> по охране труда и пожарной безопасности или должностным лицом, на которое возложены эти обязанности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Вводный противопожарный инструктаж допускается проводить одновременно с инструктажем по технике безопасности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Факт проведения вводного противопожарного инструктажа фиксируется в журнале регистрации вводного инструктажа  с обязательной подписью инструктируемого и инструктировавшего, а также в документе о приеме на работу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6146BF" w:rsidRPr="00852830">
              <w:rPr>
                <w:sz w:val="28"/>
                <w:szCs w:val="28"/>
              </w:rPr>
              <w:t>5</w:t>
            </w:r>
            <w:r w:rsidR="00AC483C" w:rsidRPr="00852830">
              <w:rPr>
                <w:sz w:val="28"/>
                <w:szCs w:val="28"/>
              </w:rPr>
              <w:t>.4. Первичный противопожарный инструктаж проводится непосредственно на рабочем месте со всеми вновь принятыми на работу</w:t>
            </w:r>
            <w:r w:rsidR="00325AE7" w:rsidRPr="00852830">
              <w:rPr>
                <w:sz w:val="28"/>
                <w:szCs w:val="28"/>
              </w:rPr>
              <w:t>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Первичный инструктаж проводится непосредственным руководителем или лицом, ответственным за пожарную безопасность в подразделении с каждым работником индивидуально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6146BF" w:rsidRPr="00852830">
              <w:rPr>
                <w:sz w:val="28"/>
                <w:szCs w:val="28"/>
              </w:rPr>
              <w:t>5</w:t>
            </w:r>
            <w:r w:rsidR="00AC483C" w:rsidRPr="00852830">
              <w:rPr>
                <w:sz w:val="28"/>
                <w:szCs w:val="28"/>
              </w:rPr>
              <w:t>.5. Повторный противопожарный инструктаж проводится с инженерно-техническими работниками, рабочими и служащими независимо от квалификации, образования и стажа работы. Периодичность повторного противопожарного инструктажа устанавливается руководителем предприятия, но не реже одного раза в шесть месяцев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Повторный противопожарный инструктаж проводится по программе первичного инструктажа – на рабочем месте с работником или группой работников одной профессии с целью закрепления теоретических знаний и практических навыков в области пожарной безопасности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6146BF" w:rsidRPr="00852830">
              <w:rPr>
                <w:sz w:val="28"/>
                <w:szCs w:val="28"/>
              </w:rPr>
              <w:t>5</w:t>
            </w:r>
            <w:r w:rsidR="00AC483C" w:rsidRPr="00852830">
              <w:rPr>
                <w:sz w:val="28"/>
                <w:szCs w:val="28"/>
              </w:rPr>
              <w:t>.6. Внеплановый противопожарный инструктаж проводится в объеме первичного инструктажа с работником или группой работников одной профессии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Внеплановый противопожарный инструктаж проводится в случаях:</w:t>
            </w:r>
          </w:p>
          <w:p w:rsidR="00AC483C" w:rsidRPr="00852830" w:rsidRDefault="00AC483C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>- изменения или введения в действие новых стандартов, правил пожарной безопасности и инструкций о мерах пожарной безопасности;</w:t>
            </w:r>
          </w:p>
          <w:p w:rsidR="00AC483C" w:rsidRPr="00852830" w:rsidRDefault="00AC483C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>- изменения технологических процессов, замены оборудования, сырья, материалов, заменены или модернизации оборудования;</w:t>
            </w:r>
          </w:p>
          <w:p w:rsidR="00AC483C" w:rsidRPr="00852830" w:rsidRDefault="00AC483C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>- нарушений инженерно-техническими работниками, рабочими и служащими правил пожарной безопасности и инструкций о мерах пожарной безопасности;</w:t>
            </w:r>
          </w:p>
          <w:p w:rsidR="00AC483C" w:rsidRPr="00852830" w:rsidRDefault="00AC483C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>- перерыва в работе более 60 календарных дней, а для работ, которым предъявляются повышенные требования пожарной безопасности, - более 30 календарных дней;</w:t>
            </w:r>
          </w:p>
          <w:p w:rsidR="00AC483C" w:rsidRPr="00852830" w:rsidRDefault="00AC483C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>- мотивированного требования органов государственного пожарного надзора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6146BF" w:rsidRPr="00852830">
              <w:rPr>
                <w:sz w:val="28"/>
                <w:szCs w:val="28"/>
              </w:rPr>
              <w:t>5</w:t>
            </w:r>
            <w:r w:rsidR="00AC483C" w:rsidRPr="00852830">
              <w:rPr>
                <w:sz w:val="28"/>
                <w:szCs w:val="28"/>
              </w:rPr>
              <w:t xml:space="preserve">.7. Целевой противопожарный инструктаж проводится при выполнении работником разовых работ, не связанных с прямыми обязанностями по специальности, с </w:t>
            </w:r>
            <w:r w:rsidR="00CE1552" w:rsidRPr="00852830">
              <w:rPr>
                <w:sz w:val="28"/>
                <w:szCs w:val="28"/>
              </w:rPr>
              <w:t>лицами,</w:t>
            </w:r>
            <w:r w:rsidR="00AC483C" w:rsidRPr="00852830">
              <w:rPr>
                <w:sz w:val="28"/>
                <w:szCs w:val="28"/>
              </w:rPr>
              <w:t xml:space="preserve"> допущенными к проведению огневых работ, </w:t>
            </w:r>
            <w:r w:rsidRPr="00852830">
              <w:rPr>
                <w:sz w:val="28"/>
                <w:szCs w:val="28"/>
              </w:rPr>
              <w:t xml:space="preserve">перед их производством в </w:t>
            </w:r>
            <w:r w:rsidR="00325AE7" w:rsidRPr="00852830">
              <w:rPr>
                <w:sz w:val="28"/>
                <w:szCs w:val="28"/>
              </w:rPr>
              <w:t>пожара</w:t>
            </w:r>
            <w:r w:rsidR="00CE1552" w:rsidRPr="00852830">
              <w:rPr>
                <w:sz w:val="28"/>
                <w:szCs w:val="28"/>
              </w:rPr>
              <w:t xml:space="preserve"> </w:t>
            </w:r>
            <w:r w:rsidR="00AC483C" w:rsidRPr="00852830">
              <w:rPr>
                <w:sz w:val="28"/>
                <w:szCs w:val="28"/>
              </w:rPr>
              <w:t>- и взрывоопасных помещениях и установках на которые в соответствии с действующими правилами оформляются наряд-допуск, разрешение и другие разрешительные документы, а также в аварийных ситуациях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Целевой инструктаж проводится непосредственно руководителем работ и фиксируется в журнале инструктажей или в разрешительных документах на выполнение работ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6146BF" w:rsidRPr="00852830">
              <w:rPr>
                <w:sz w:val="28"/>
                <w:szCs w:val="28"/>
              </w:rPr>
              <w:t>5</w:t>
            </w:r>
            <w:r w:rsidR="00AC483C" w:rsidRPr="00852830">
              <w:rPr>
                <w:sz w:val="28"/>
                <w:szCs w:val="28"/>
              </w:rPr>
              <w:t>.8. О проведении первичного, повторного и внепланового противопожарного инструктажа лицо, проводившее инструктаж, делает запись в специальном журнале инструктажа по пожарной безопасности</w:t>
            </w:r>
            <w:r w:rsidR="00290C17" w:rsidRPr="00852830">
              <w:rPr>
                <w:sz w:val="28"/>
                <w:szCs w:val="28"/>
              </w:rPr>
              <w:t xml:space="preserve"> на рабочем месте</w:t>
            </w:r>
            <w:r w:rsidR="00AC483C" w:rsidRPr="00852830">
              <w:rPr>
                <w:sz w:val="28"/>
                <w:szCs w:val="28"/>
              </w:rPr>
              <w:t>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6146BF" w:rsidRPr="00852830">
              <w:rPr>
                <w:sz w:val="28"/>
                <w:szCs w:val="28"/>
              </w:rPr>
              <w:t>5</w:t>
            </w:r>
            <w:r w:rsidR="00AC483C" w:rsidRPr="00852830">
              <w:rPr>
                <w:sz w:val="28"/>
                <w:szCs w:val="28"/>
              </w:rPr>
              <w:t>.9. 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      </w:r>
          </w:p>
          <w:p w:rsidR="00AC483C" w:rsidRPr="00852830" w:rsidRDefault="00AC483C" w:rsidP="00AC483C">
            <w:pPr>
              <w:rPr>
                <w:sz w:val="28"/>
                <w:szCs w:val="28"/>
              </w:rPr>
            </w:pPr>
          </w:p>
        </w:tc>
      </w:tr>
      <w:tr w:rsidR="00AC483C" w:rsidRPr="007512B4" w:rsidTr="00314600">
        <w:trPr>
          <w:tblCellSpacing w:w="15" w:type="dxa"/>
        </w:trPr>
        <w:tc>
          <w:tcPr>
            <w:tcW w:w="4968" w:type="pct"/>
            <w:vAlign w:val="center"/>
          </w:tcPr>
          <w:p w:rsidR="00AC483C" w:rsidRDefault="00AC483C" w:rsidP="00AC483C"/>
        </w:tc>
      </w:tr>
    </w:tbl>
    <w:p w:rsidR="00AC483C" w:rsidRPr="000A08FE" w:rsidRDefault="00AC483C" w:rsidP="00AC483C">
      <w:pPr>
        <w:rPr>
          <w:vanish/>
        </w:rPr>
      </w:pPr>
    </w:p>
    <w:p w:rsidR="00086AAF" w:rsidRDefault="00086AAF"/>
    <w:p w:rsidR="00086AAF" w:rsidRPr="00086AAF" w:rsidRDefault="00086AAF" w:rsidP="00086AAF"/>
    <w:p w:rsidR="00086AAF" w:rsidRPr="00086AAF" w:rsidRDefault="00086AAF" w:rsidP="00086AAF"/>
    <w:p w:rsidR="00086AAF" w:rsidRPr="00086AAF" w:rsidRDefault="00086AAF" w:rsidP="00086AAF"/>
    <w:p w:rsidR="00086AAF" w:rsidRPr="00086AAF" w:rsidRDefault="00086AAF" w:rsidP="00086AAF"/>
    <w:p w:rsidR="00086AAF" w:rsidRDefault="00086AAF" w:rsidP="00086AAF"/>
    <w:p w:rsidR="00086AAF" w:rsidRDefault="00086AAF" w:rsidP="00086AAF"/>
    <w:p w:rsidR="00F6564F" w:rsidRPr="00086AAF" w:rsidRDefault="00F6564F" w:rsidP="00086AAF"/>
    <w:sectPr w:rsidR="00F6564F" w:rsidRPr="00086AAF" w:rsidSect="000D3A6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A21EA"/>
    <w:multiLevelType w:val="hybridMultilevel"/>
    <w:tmpl w:val="8A98502E"/>
    <w:lvl w:ilvl="0" w:tplc="2EC6ACA4">
      <w:start w:val="1"/>
      <w:numFmt w:val="decimal"/>
      <w:lvlText w:val="%1."/>
      <w:lvlJc w:val="left"/>
      <w:pPr>
        <w:ind w:left="39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9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483C"/>
    <w:rsid w:val="000043B4"/>
    <w:rsid w:val="00010DA6"/>
    <w:rsid w:val="0003009A"/>
    <w:rsid w:val="00035F22"/>
    <w:rsid w:val="000400EB"/>
    <w:rsid w:val="00046F12"/>
    <w:rsid w:val="00047797"/>
    <w:rsid w:val="00051691"/>
    <w:rsid w:val="00054272"/>
    <w:rsid w:val="000625F6"/>
    <w:rsid w:val="00065BF2"/>
    <w:rsid w:val="000676C0"/>
    <w:rsid w:val="00083BFA"/>
    <w:rsid w:val="00086AAF"/>
    <w:rsid w:val="000C063A"/>
    <w:rsid w:val="000C7E3C"/>
    <w:rsid w:val="000D3A61"/>
    <w:rsid w:val="000F3A7D"/>
    <w:rsid w:val="00121571"/>
    <w:rsid w:val="001224B8"/>
    <w:rsid w:val="001652D6"/>
    <w:rsid w:val="00166E8D"/>
    <w:rsid w:val="001C4456"/>
    <w:rsid w:val="001D1CC7"/>
    <w:rsid w:val="001E1BD1"/>
    <w:rsid w:val="001E57C0"/>
    <w:rsid w:val="001E6F13"/>
    <w:rsid w:val="001F0043"/>
    <w:rsid w:val="001F1D2E"/>
    <w:rsid w:val="001F6B17"/>
    <w:rsid w:val="0020420A"/>
    <w:rsid w:val="002310D2"/>
    <w:rsid w:val="002449E7"/>
    <w:rsid w:val="00246D97"/>
    <w:rsid w:val="00251C40"/>
    <w:rsid w:val="0026006F"/>
    <w:rsid w:val="00262D6F"/>
    <w:rsid w:val="00266DBB"/>
    <w:rsid w:val="00266FD5"/>
    <w:rsid w:val="00285EF3"/>
    <w:rsid w:val="00290C17"/>
    <w:rsid w:val="00294AD2"/>
    <w:rsid w:val="002A5762"/>
    <w:rsid w:val="002B16CD"/>
    <w:rsid w:val="002C128C"/>
    <w:rsid w:val="002D2B59"/>
    <w:rsid w:val="002F36C8"/>
    <w:rsid w:val="003054CB"/>
    <w:rsid w:val="00311B85"/>
    <w:rsid w:val="00314600"/>
    <w:rsid w:val="00325AE7"/>
    <w:rsid w:val="00327B39"/>
    <w:rsid w:val="00337826"/>
    <w:rsid w:val="00354497"/>
    <w:rsid w:val="00357C0F"/>
    <w:rsid w:val="003656BE"/>
    <w:rsid w:val="00365A6C"/>
    <w:rsid w:val="003806AB"/>
    <w:rsid w:val="003829CE"/>
    <w:rsid w:val="00390B0F"/>
    <w:rsid w:val="003A123A"/>
    <w:rsid w:val="003B0D34"/>
    <w:rsid w:val="003B7C45"/>
    <w:rsid w:val="003C4D2A"/>
    <w:rsid w:val="003D1EB4"/>
    <w:rsid w:val="003D792B"/>
    <w:rsid w:val="003F26F3"/>
    <w:rsid w:val="0041111C"/>
    <w:rsid w:val="00421F4A"/>
    <w:rsid w:val="00440250"/>
    <w:rsid w:val="004436D2"/>
    <w:rsid w:val="00473717"/>
    <w:rsid w:val="0048035F"/>
    <w:rsid w:val="0048055D"/>
    <w:rsid w:val="004E5EEF"/>
    <w:rsid w:val="00524312"/>
    <w:rsid w:val="00525085"/>
    <w:rsid w:val="00533776"/>
    <w:rsid w:val="00546084"/>
    <w:rsid w:val="0054778B"/>
    <w:rsid w:val="005639FE"/>
    <w:rsid w:val="00582F64"/>
    <w:rsid w:val="005B1FAC"/>
    <w:rsid w:val="005C63CD"/>
    <w:rsid w:val="005D4D00"/>
    <w:rsid w:val="005E145F"/>
    <w:rsid w:val="005E3B38"/>
    <w:rsid w:val="005E49E2"/>
    <w:rsid w:val="005F0B6F"/>
    <w:rsid w:val="006146BF"/>
    <w:rsid w:val="00617BE4"/>
    <w:rsid w:val="00622939"/>
    <w:rsid w:val="00627765"/>
    <w:rsid w:val="006328C9"/>
    <w:rsid w:val="0064102C"/>
    <w:rsid w:val="0064323D"/>
    <w:rsid w:val="006528D0"/>
    <w:rsid w:val="006611D1"/>
    <w:rsid w:val="00664BC8"/>
    <w:rsid w:val="00675981"/>
    <w:rsid w:val="00685633"/>
    <w:rsid w:val="006927F0"/>
    <w:rsid w:val="006A366C"/>
    <w:rsid w:val="006B260E"/>
    <w:rsid w:val="006C0AC3"/>
    <w:rsid w:val="006E1AA4"/>
    <w:rsid w:val="006F7FE3"/>
    <w:rsid w:val="00700691"/>
    <w:rsid w:val="00703691"/>
    <w:rsid w:val="00713094"/>
    <w:rsid w:val="0071793F"/>
    <w:rsid w:val="00731579"/>
    <w:rsid w:val="007370AA"/>
    <w:rsid w:val="0075454F"/>
    <w:rsid w:val="00757325"/>
    <w:rsid w:val="0076061E"/>
    <w:rsid w:val="00791097"/>
    <w:rsid w:val="007B63E7"/>
    <w:rsid w:val="007C0839"/>
    <w:rsid w:val="007C59B8"/>
    <w:rsid w:val="007D4505"/>
    <w:rsid w:val="007E564B"/>
    <w:rsid w:val="007F47ED"/>
    <w:rsid w:val="007F5965"/>
    <w:rsid w:val="0080020E"/>
    <w:rsid w:val="00822188"/>
    <w:rsid w:val="008225F2"/>
    <w:rsid w:val="0082499E"/>
    <w:rsid w:val="0082561D"/>
    <w:rsid w:val="00832943"/>
    <w:rsid w:val="00841E2A"/>
    <w:rsid w:val="008453C8"/>
    <w:rsid w:val="00852830"/>
    <w:rsid w:val="0086610E"/>
    <w:rsid w:val="00894660"/>
    <w:rsid w:val="008A1F0E"/>
    <w:rsid w:val="008A74E3"/>
    <w:rsid w:val="008B015B"/>
    <w:rsid w:val="008C23B4"/>
    <w:rsid w:val="008D1112"/>
    <w:rsid w:val="008D31C1"/>
    <w:rsid w:val="008D680B"/>
    <w:rsid w:val="008E36A2"/>
    <w:rsid w:val="008F39F8"/>
    <w:rsid w:val="009025AB"/>
    <w:rsid w:val="009170CC"/>
    <w:rsid w:val="00917B98"/>
    <w:rsid w:val="00924351"/>
    <w:rsid w:val="0092455A"/>
    <w:rsid w:val="0093620A"/>
    <w:rsid w:val="00942883"/>
    <w:rsid w:val="009431D4"/>
    <w:rsid w:val="00952188"/>
    <w:rsid w:val="00955C5A"/>
    <w:rsid w:val="00973F86"/>
    <w:rsid w:val="009923FE"/>
    <w:rsid w:val="009A3463"/>
    <w:rsid w:val="009B605E"/>
    <w:rsid w:val="009B7465"/>
    <w:rsid w:val="009C3C98"/>
    <w:rsid w:val="009C6A53"/>
    <w:rsid w:val="009D3134"/>
    <w:rsid w:val="009F41FE"/>
    <w:rsid w:val="00A21BDA"/>
    <w:rsid w:val="00A233C8"/>
    <w:rsid w:val="00A5155D"/>
    <w:rsid w:val="00A55F1E"/>
    <w:rsid w:val="00A76961"/>
    <w:rsid w:val="00AB277B"/>
    <w:rsid w:val="00AC0D78"/>
    <w:rsid w:val="00AC24EB"/>
    <w:rsid w:val="00AC483C"/>
    <w:rsid w:val="00AD1754"/>
    <w:rsid w:val="00AD5A49"/>
    <w:rsid w:val="00AE2CEA"/>
    <w:rsid w:val="00AE34CB"/>
    <w:rsid w:val="00AE3DB1"/>
    <w:rsid w:val="00AF7955"/>
    <w:rsid w:val="00B1000E"/>
    <w:rsid w:val="00B13343"/>
    <w:rsid w:val="00B146B2"/>
    <w:rsid w:val="00B205ED"/>
    <w:rsid w:val="00B23D3F"/>
    <w:rsid w:val="00B26F29"/>
    <w:rsid w:val="00B27AB4"/>
    <w:rsid w:val="00B31A30"/>
    <w:rsid w:val="00B423CD"/>
    <w:rsid w:val="00B64EE7"/>
    <w:rsid w:val="00B809D2"/>
    <w:rsid w:val="00B83417"/>
    <w:rsid w:val="00BA1D16"/>
    <w:rsid w:val="00BA5E8F"/>
    <w:rsid w:val="00BB567B"/>
    <w:rsid w:val="00BB7DAD"/>
    <w:rsid w:val="00BC291F"/>
    <w:rsid w:val="00BE2A19"/>
    <w:rsid w:val="00BF3199"/>
    <w:rsid w:val="00C015D0"/>
    <w:rsid w:val="00C03356"/>
    <w:rsid w:val="00C07A38"/>
    <w:rsid w:val="00C1096E"/>
    <w:rsid w:val="00C21E02"/>
    <w:rsid w:val="00C22E9B"/>
    <w:rsid w:val="00C43640"/>
    <w:rsid w:val="00C531E9"/>
    <w:rsid w:val="00C53FA6"/>
    <w:rsid w:val="00C57D90"/>
    <w:rsid w:val="00C709DB"/>
    <w:rsid w:val="00C807B0"/>
    <w:rsid w:val="00C94E02"/>
    <w:rsid w:val="00CA1CF4"/>
    <w:rsid w:val="00CA406D"/>
    <w:rsid w:val="00CC491F"/>
    <w:rsid w:val="00CD4448"/>
    <w:rsid w:val="00CD4AAC"/>
    <w:rsid w:val="00CE1552"/>
    <w:rsid w:val="00CF568E"/>
    <w:rsid w:val="00D00CEE"/>
    <w:rsid w:val="00D013FD"/>
    <w:rsid w:val="00D068D4"/>
    <w:rsid w:val="00D13F54"/>
    <w:rsid w:val="00D27EB1"/>
    <w:rsid w:val="00D33579"/>
    <w:rsid w:val="00D344D9"/>
    <w:rsid w:val="00D44FEF"/>
    <w:rsid w:val="00D5232A"/>
    <w:rsid w:val="00D525F3"/>
    <w:rsid w:val="00D63E56"/>
    <w:rsid w:val="00D90C65"/>
    <w:rsid w:val="00D93223"/>
    <w:rsid w:val="00DA1BBF"/>
    <w:rsid w:val="00DA240D"/>
    <w:rsid w:val="00DA51CC"/>
    <w:rsid w:val="00DA74CA"/>
    <w:rsid w:val="00DB60A5"/>
    <w:rsid w:val="00DF1EA7"/>
    <w:rsid w:val="00DF6BD8"/>
    <w:rsid w:val="00E046B9"/>
    <w:rsid w:val="00E0539A"/>
    <w:rsid w:val="00E14072"/>
    <w:rsid w:val="00E2151E"/>
    <w:rsid w:val="00E30656"/>
    <w:rsid w:val="00E61AC6"/>
    <w:rsid w:val="00E66C9B"/>
    <w:rsid w:val="00E910AB"/>
    <w:rsid w:val="00E973B5"/>
    <w:rsid w:val="00EC0964"/>
    <w:rsid w:val="00EC3522"/>
    <w:rsid w:val="00EE4FAA"/>
    <w:rsid w:val="00EF7B72"/>
    <w:rsid w:val="00F073B7"/>
    <w:rsid w:val="00F14BC6"/>
    <w:rsid w:val="00F20B3C"/>
    <w:rsid w:val="00F24244"/>
    <w:rsid w:val="00F41173"/>
    <w:rsid w:val="00F4321F"/>
    <w:rsid w:val="00F47AAA"/>
    <w:rsid w:val="00F519DA"/>
    <w:rsid w:val="00F611A4"/>
    <w:rsid w:val="00F6156E"/>
    <w:rsid w:val="00F6564F"/>
    <w:rsid w:val="00F67683"/>
    <w:rsid w:val="00F745C1"/>
    <w:rsid w:val="00F7484F"/>
    <w:rsid w:val="00F75630"/>
    <w:rsid w:val="00F81171"/>
    <w:rsid w:val="00F82162"/>
    <w:rsid w:val="00F87F38"/>
    <w:rsid w:val="00F9059C"/>
    <w:rsid w:val="00FA4E53"/>
    <w:rsid w:val="00FB1D37"/>
    <w:rsid w:val="00FD5BDE"/>
    <w:rsid w:val="00FF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3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40250"/>
    <w:pPr>
      <w:keepNext/>
      <w:jc w:val="righ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83C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C48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D3A61"/>
    <w:rPr>
      <w:rFonts w:ascii="Times New Roman" w:eastAsia="Times New Roman" w:hAnsi="Times New Roman"/>
      <w:sz w:val="24"/>
      <w:szCs w:val="24"/>
    </w:rPr>
  </w:style>
  <w:style w:type="paragraph" w:customStyle="1" w:styleId="Postan">
    <w:name w:val="Postan"/>
    <w:basedOn w:val="a"/>
    <w:rsid w:val="00B83417"/>
    <w:pPr>
      <w:jc w:val="center"/>
    </w:pPr>
    <w:rPr>
      <w:sz w:val="28"/>
      <w:szCs w:val="20"/>
    </w:rPr>
  </w:style>
  <w:style w:type="character" w:customStyle="1" w:styleId="20">
    <w:name w:val="Заголовок 2 Знак"/>
    <w:link w:val="2"/>
    <w:rsid w:val="0044025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ABB71-31E3-4712-A388-F1B5F4AF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punsh</cp:lastModifiedBy>
  <cp:revision>2</cp:revision>
  <cp:lastPrinted>2017-04-07T07:21:00Z</cp:lastPrinted>
  <dcterms:created xsi:type="dcterms:W3CDTF">2018-04-03T16:37:00Z</dcterms:created>
  <dcterms:modified xsi:type="dcterms:W3CDTF">2018-04-03T16:37:00Z</dcterms:modified>
</cp:coreProperties>
</file>